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4D" w:rsidRDefault="00921F8F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F90E0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.</w:t>
      </w:r>
      <w:r w:rsidR="0027308B">
        <w:rPr>
          <w:rFonts w:ascii="Arial" w:hAnsi="Arial" w:cs="Arial"/>
          <w:b/>
          <w:sz w:val="32"/>
          <w:szCs w:val="32"/>
        </w:rPr>
        <w:t>202</w:t>
      </w:r>
      <w:r w:rsidR="00FF7A58">
        <w:rPr>
          <w:rFonts w:ascii="Arial" w:hAnsi="Arial" w:cs="Arial"/>
          <w:b/>
          <w:sz w:val="32"/>
          <w:szCs w:val="32"/>
        </w:rPr>
        <w:t>4</w:t>
      </w:r>
      <w:r w:rsidR="0000394D">
        <w:rPr>
          <w:rFonts w:ascii="Arial" w:hAnsi="Arial" w:cs="Arial"/>
          <w:b/>
          <w:sz w:val="32"/>
          <w:szCs w:val="32"/>
        </w:rPr>
        <w:t xml:space="preserve">  № </w:t>
      </w:r>
      <w:r>
        <w:rPr>
          <w:rFonts w:ascii="Arial" w:hAnsi="Arial" w:cs="Arial"/>
          <w:b/>
          <w:sz w:val="32"/>
          <w:szCs w:val="32"/>
        </w:rPr>
        <w:t>57</w:t>
      </w:r>
    </w:p>
    <w:p w:rsidR="0000394D" w:rsidRDefault="0000394D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  <w:r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00394D" w:rsidRDefault="0000394D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</w:t>
      </w:r>
      <w:r w:rsidR="0091352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МУНИЦИПАЛЬНЫЙ РАЙОН </w:t>
      </w:r>
    </w:p>
    <w:p w:rsidR="0000394D" w:rsidRDefault="0000394D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394D" w:rsidRDefault="0000394D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D4F99" w:rsidRPr="00497F48" w:rsidRDefault="008D4F99" w:rsidP="008D4F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F99" w:rsidRPr="0000394D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00394D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ОБ УТВЕРЖДЕНИИ СТОИМОСТИ УСЛУГ, предоставляемых согласно гарантированному перечню услуг на погребение НА ТЕРРИТОРИИ </w:t>
      </w:r>
      <w:r w:rsidR="0000394D" w:rsidRPr="0000394D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БОХАНСКОГО</w:t>
      </w:r>
      <w:r w:rsidRPr="0000394D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МУНИЦИПАЛЬНОГО РАЙОНА </w:t>
      </w:r>
    </w:p>
    <w:p w:rsidR="008D4F99" w:rsidRPr="00C51877" w:rsidRDefault="008D4F99" w:rsidP="008D4F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Default="008D4F99" w:rsidP="008D4F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26FC1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 законом Российской Федерации от 12.01.1996 г. № 8-ФЗ «О погребении и похоронном деле», руководствуясь ст.15 Федерального закона Российской Федерации от 06.10.2003 г. № 131-ФЗ «Об общих принципах организации местного самоуправления в Российской Федерации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0394D" w:rsidRPr="00E566A3">
        <w:rPr>
          <w:rFonts w:ascii="Arial" w:hAnsi="Arial" w:cs="Arial"/>
        </w:rPr>
        <w:t xml:space="preserve"> ч.</w:t>
      </w:r>
      <w:r w:rsidR="00B26FC1">
        <w:rPr>
          <w:rFonts w:ascii="Arial" w:hAnsi="Arial" w:cs="Arial"/>
        </w:rPr>
        <w:t>1 ст.</w:t>
      </w:r>
      <w:r w:rsidR="0000394D" w:rsidRPr="00E566A3">
        <w:rPr>
          <w:rFonts w:ascii="Arial" w:hAnsi="Arial" w:cs="Arial"/>
        </w:rPr>
        <w:t>2</w:t>
      </w:r>
      <w:r w:rsidR="00B26FC1">
        <w:rPr>
          <w:rFonts w:ascii="Arial" w:hAnsi="Arial" w:cs="Arial"/>
        </w:rPr>
        <w:t>0</w:t>
      </w:r>
      <w:r w:rsidR="0000394D" w:rsidRPr="00E566A3">
        <w:rPr>
          <w:rFonts w:ascii="Arial" w:hAnsi="Arial" w:cs="Arial"/>
        </w:rPr>
        <w:t xml:space="preserve"> Устава </w:t>
      </w:r>
      <w:r w:rsidR="0000394D">
        <w:rPr>
          <w:rFonts w:ascii="Arial" w:hAnsi="Arial" w:cs="Arial"/>
        </w:rPr>
        <w:t>Боханского муниципального района</w:t>
      </w:r>
      <w:r w:rsidRPr="00C5187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8D4F99" w:rsidRPr="00497F48" w:rsidRDefault="008D4F99" w:rsidP="008D4F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Pr="0027308B" w:rsidRDefault="008D4F99" w:rsidP="008D4F99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7308B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661182" w:rsidRPr="0027308B">
        <w:rPr>
          <w:rFonts w:ascii="Arial" w:eastAsia="Times New Roman" w:hAnsi="Arial" w:cs="Arial"/>
          <w:b/>
          <w:sz w:val="30"/>
          <w:szCs w:val="30"/>
          <w:lang w:eastAsia="ru-RU"/>
        </w:rPr>
        <w:t>ЕТ</w:t>
      </w:r>
      <w:r w:rsidRPr="0027308B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8D4F99" w:rsidRPr="00497F48" w:rsidRDefault="008D4F99" w:rsidP="008D4F9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Pr="00497F48" w:rsidRDefault="00F0704A" w:rsidP="009135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 стоимость </w:t>
      </w:r>
      <w:r w:rsidR="008D4F99">
        <w:rPr>
          <w:rFonts w:ascii="Arial" w:eastAsia="Times New Roman" w:hAnsi="Arial" w:cs="Arial"/>
          <w:sz w:val="24"/>
          <w:szCs w:val="24"/>
          <w:lang w:eastAsia="ru-RU"/>
        </w:rPr>
        <w:t xml:space="preserve">услуг, </w:t>
      </w:r>
      <w:r w:rsidR="00913525" w:rsidRPr="005875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яемых согласно гарантированному перечню услуг на погребение на территории </w:t>
      </w:r>
      <w:r w:rsidR="00913525">
        <w:rPr>
          <w:rFonts w:ascii="Arial" w:eastAsia="Times New Roman" w:hAnsi="Arial" w:cs="Arial"/>
          <w:bCs/>
          <w:sz w:val="24"/>
          <w:szCs w:val="24"/>
          <w:lang w:eastAsia="ru-RU"/>
        </w:rPr>
        <w:t>Боханского</w:t>
      </w:r>
      <w:r w:rsidR="00913525" w:rsidRPr="005875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</w:t>
      </w:r>
      <w:r w:rsidR="009135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  <w:r w:rsidR="00FA455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D4F99" w:rsidRDefault="00F0704A" w:rsidP="00B26FC1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D4F99" w:rsidRPr="008D52E3">
        <w:rPr>
          <w:rFonts w:ascii="Arial" w:eastAsia="Times New Roman" w:hAnsi="Arial" w:cs="Arial"/>
          <w:sz w:val="24"/>
          <w:szCs w:val="24"/>
          <w:lang w:eastAsia="ru-RU"/>
        </w:rPr>
        <w:t>Установить стоимость услуг, оказываемых специализированными службами по вопросам похоронного дела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</w:t>
      </w:r>
      <w:r w:rsidR="008D4F99">
        <w:rPr>
          <w:rFonts w:ascii="Arial" w:eastAsia="Times New Roman" w:hAnsi="Arial" w:cs="Arial"/>
          <w:sz w:val="24"/>
          <w:szCs w:val="24"/>
          <w:lang w:eastAsia="ru-RU"/>
        </w:rPr>
        <w:t xml:space="preserve"> на себя </w:t>
      </w:r>
      <w:r w:rsidR="00B26FC1">
        <w:rPr>
          <w:rFonts w:ascii="Arial" w:eastAsia="Times New Roman" w:hAnsi="Arial" w:cs="Arial"/>
          <w:sz w:val="24"/>
          <w:szCs w:val="24"/>
          <w:lang w:eastAsia="ru-RU"/>
        </w:rPr>
        <w:t xml:space="preserve">обязанность </w:t>
      </w:r>
      <w:r w:rsidR="008D4F99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ить погребение </w:t>
      </w:r>
      <w:r w:rsidR="00FA4555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D4F99" w:rsidRPr="008D52E3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  <w:r w:rsidR="00FA455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D4F99" w:rsidRPr="008D52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D4F99" w:rsidRDefault="00B26FC1" w:rsidP="00B26FC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913525">
        <w:rPr>
          <w:rFonts w:ascii="Arial" w:hAnsi="Arial" w:cs="Arial"/>
          <w:sz w:val="24"/>
          <w:szCs w:val="24"/>
        </w:rPr>
        <w:t>.</w:t>
      </w:r>
      <w:r w:rsidR="00F0704A">
        <w:rPr>
          <w:rFonts w:ascii="Arial" w:hAnsi="Arial" w:cs="Arial"/>
          <w:sz w:val="24"/>
          <w:szCs w:val="24"/>
        </w:rPr>
        <w:t>Начальнику экономического отдела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0704A">
        <w:rPr>
          <w:rFonts w:ascii="Arial" w:eastAsia="Times New Roman" w:hAnsi="Arial" w:cs="Arial"/>
          <w:sz w:val="24"/>
          <w:szCs w:val="24"/>
          <w:lang w:eastAsia="ru-RU"/>
        </w:rPr>
        <w:t>Халмашкееву</w:t>
      </w:r>
      <w:proofErr w:type="spellEnd"/>
      <w:r w:rsidR="00F0704A">
        <w:rPr>
          <w:rFonts w:ascii="Arial" w:eastAsia="Times New Roman" w:hAnsi="Arial" w:cs="Arial"/>
          <w:sz w:val="24"/>
          <w:szCs w:val="24"/>
          <w:lang w:eastAsia="ru-RU"/>
        </w:rPr>
        <w:t xml:space="preserve"> П.А.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7A0B">
        <w:rPr>
          <w:rFonts w:ascii="Arial" w:eastAsia="Times New Roman" w:hAnsi="Arial" w:cs="Arial"/>
          <w:sz w:val="24"/>
          <w:szCs w:val="24"/>
          <w:lang w:eastAsia="ru-RU"/>
        </w:rPr>
        <w:t>оп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E7A0B">
        <w:rPr>
          <w:rFonts w:ascii="Arial" w:eastAsia="Times New Roman" w:hAnsi="Arial" w:cs="Arial"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иковать 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 районной газете «</w:t>
      </w:r>
      <w:proofErr w:type="gramStart"/>
      <w:r w:rsidR="00F0704A">
        <w:rPr>
          <w:rFonts w:ascii="Arial" w:eastAsia="Times New Roman" w:hAnsi="Arial" w:cs="Arial"/>
          <w:sz w:val="24"/>
          <w:szCs w:val="24"/>
          <w:lang w:eastAsia="ru-RU"/>
        </w:rPr>
        <w:t>Сельская</w:t>
      </w:r>
      <w:proofErr w:type="gramEnd"/>
      <w:r w:rsidR="00F0704A">
        <w:rPr>
          <w:rFonts w:ascii="Arial" w:eastAsia="Times New Roman" w:hAnsi="Arial" w:cs="Arial"/>
          <w:sz w:val="24"/>
          <w:szCs w:val="24"/>
          <w:lang w:eastAsia="ru-RU"/>
        </w:rPr>
        <w:t xml:space="preserve"> правда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» и разместить на официальном сайт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оханский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>
        <w:rPr>
          <w:rFonts w:ascii="Arial" w:eastAsia="Times New Roman" w:hAnsi="Arial" w:cs="Arial"/>
          <w:sz w:val="24"/>
          <w:szCs w:val="24"/>
          <w:lang w:eastAsia="ru-RU"/>
        </w:rPr>
        <w:t>» в сети «Интернет»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7BF7" w:rsidRDefault="00487BF7" w:rsidP="00B26FC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>
        <w:rPr>
          <w:rFonts w:ascii="Arial" w:hAnsi="Arial" w:cs="Arial"/>
        </w:rPr>
        <w:t xml:space="preserve">Отменить постановление Администрации муниципального образования «Боханский район» от 25.01.2023 № 47 «Об утверждении стоимости услуг, предоставляемых согласно гарантированному перечню услуг </w:t>
      </w:r>
      <w:r w:rsidRPr="005875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погребение на территори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Боханского</w:t>
      </w:r>
      <w:r w:rsidRPr="005875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</w:t>
      </w:r>
      <w:r>
        <w:rPr>
          <w:rFonts w:ascii="Arial" w:hAnsi="Arial" w:cs="Arial"/>
        </w:rPr>
        <w:t>».</w:t>
      </w:r>
    </w:p>
    <w:p w:rsidR="00B26FC1" w:rsidRDefault="006E152E" w:rsidP="00B26F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1352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26FC1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8E7A0B">
        <w:rPr>
          <w:rFonts w:ascii="Arial" w:hAnsi="Arial" w:cs="Arial"/>
          <w:sz w:val="24"/>
          <w:szCs w:val="24"/>
        </w:rPr>
        <w:t xml:space="preserve">с </w:t>
      </w:r>
      <w:r w:rsidR="00B26FC1">
        <w:rPr>
          <w:rFonts w:ascii="Arial" w:hAnsi="Arial" w:cs="Arial"/>
          <w:sz w:val="24"/>
          <w:szCs w:val="24"/>
        </w:rPr>
        <w:t>1 февраля 202</w:t>
      </w:r>
      <w:r w:rsidR="00FF7A58">
        <w:rPr>
          <w:rFonts w:ascii="Arial" w:hAnsi="Arial" w:cs="Arial"/>
          <w:sz w:val="24"/>
          <w:szCs w:val="24"/>
        </w:rPr>
        <w:t>4</w:t>
      </w:r>
      <w:r w:rsidR="00B26FC1">
        <w:rPr>
          <w:rFonts w:ascii="Arial" w:hAnsi="Arial" w:cs="Arial"/>
          <w:sz w:val="24"/>
          <w:szCs w:val="24"/>
        </w:rPr>
        <w:t xml:space="preserve"> года.</w:t>
      </w:r>
    </w:p>
    <w:p w:rsidR="008D4F99" w:rsidRDefault="008D4F99" w:rsidP="008D4F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52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1352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Start"/>
      <w:r w:rsidRPr="00497F4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</w:t>
      </w:r>
      <w:r w:rsidR="00CE6DBF">
        <w:rPr>
          <w:rFonts w:ascii="Arial" w:eastAsia="Times New Roman" w:hAnsi="Arial" w:cs="Arial"/>
          <w:sz w:val="24"/>
          <w:szCs w:val="24"/>
          <w:lang w:eastAsia="ru-RU"/>
        </w:rPr>
        <w:t xml:space="preserve"> возложить на первого заместителя мэра Боханского муниципального района Е.Б. </w:t>
      </w:r>
      <w:proofErr w:type="spellStart"/>
      <w:r w:rsidR="00CE6DBF">
        <w:rPr>
          <w:rFonts w:ascii="Arial" w:eastAsia="Times New Roman" w:hAnsi="Arial" w:cs="Arial"/>
          <w:sz w:val="24"/>
          <w:szCs w:val="24"/>
          <w:lang w:eastAsia="ru-RU"/>
        </w:rPr>
        <w:t>Рогулькина</w:t>
      </w:r>
      <w:proofErr w:type="spellEnd"/>
      <w:r w:rsidR="00F070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D4F99" w:rsidRDefault="008D4F99" w:rsidP="008D4F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Default="008D4F99" w:rsidP="008D4F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704A" w:rsidRDefault="002771F8" w:rsidP="008D4F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8D4F99">
        <w:rPr>
          <w:rFonts w:ascii="Arial" w:eastAsia="Times New Roman" w:hAnsi="Arial" w:cs="Arial"/>
          <w:sz w:val="24"/>
          <w:szCs w:val="24"/>
          <w:lang w:eastAsia="ru-RU"/>
        </w:rPr>
        <w:t>эр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704A">
        <w:rPr>
          <w:rFonts w:ascii="Arial" w:eastAsia="Times New Roman" w:hAnsi="Arial" w:cs="Arial"/>
          <w:sz w:val="24"/>
          <w:szCs w:val="24"/>
          <w:lang w:eastAsia="ru-RU"/>
        </w:rPr>
        <w:t>Боханского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           </w:t>
      </w:r>
      <w:r w:rsidR="008D4F9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</w:p>
    <w:p w:rsidR="008D4F99" w:rsidRPr="00497F48" w:rsidRDefault="002771F8" w:rsidP="008D4F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Э.И. Коняев</w:t>
      </w:r>
    </w:p>
    <w:tbl>
      <w:tblPr>
        <w:tblStyle w:val="a3"/>
        <w:tblW w:w="0" w:type="auto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D4F99" w:rsidRPr="00497F48" w:rsidTr="003860A2">
        <w:tc>
          <w:tcPr>
            <w:tcW w:w="4785" w:type="dxa"/>
          </w:tcPr>
          <w:p w:rsidR="008D4F99" w:rsidRDefault="008D4F99" w:rsidP="00913525">
            <w:pPr>
              <w:rPr>
                <w:rFonts w:ascii="Courier New" w:eastAsia="Times New Roman" w:hAnsi="Courier New" w:cs="Courier New"/>
              </w:rPr>
            </w:pPr>
            <w:r w:rsidRPr="00497F48">
              <w:rPr>
                <w:rFonts w:ascii="Courier New" w:eastAsia="Times New Roman" w:hAnsi="Courier New" w:cs="Courier New"/>
              </w:rPr>
              <w:br w:type="page"/>
              <w:t xml:space="preserve">   </w:t>
            </w:r>
          </w:p>
          <w:p w:rsidR="008D4F99" w:rsidRDefault="008D4F99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Pr="00497F48" w:rsidRDefault="00DF4BFD" w:rsidP="00913525">
            <w:pPr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</w:tcPr>
          <w:p w:rsidR="008D4F99" w:rsidRDefault="008D4F99" w:rsidP="00913525">
            <w:pPr>
              <w:rPr>
                <w:rFonts w:ascii="Courier New" w:hAnsi="Courier New" w:cs="Courier New"/>
              </w:rPr>
            </w:pPr>
          </w:p>
          <w:p w:rsidR="008D4F99" w:rsidRDefault="008D4F99" w:rsidP="00913525">
            <w:pPr>
              <w:rPr>
                <w:rFonts w:ascii="Courier New" w:hAnsi="Courier New" w:cs="Courier New"/>
              </w:rPr>
            </w:pPr>
          </w:p>
          <w:p w:rsidR="008D4F99" w:rsidRDefault="008D4F99" w:rsidP="00913525">
            <w:pPr>
              <w:rPr>
                <w:rFonts w:ascii="Courier New" w:hAnsi="Courier New" w:cs="Courier New"/>
              </w:rPr>
            </w:pPr>
          </w:p>
          <w:p w:rsidR="008D4F99" w:rsidRDefault="008D4F99" w:rsidP="00913525">
            <w:pPr>
              <w:rPr>
                <w:rFonts w:ascii="Courier New" w:hAnsi="Courier New" w:cs="Courier New"/>
              </w:rPr>
            </w:pPr>
          </w:p>
          <w:p w:rsidR="00913525" w:rsidRDefault="00913525" w:rsidP="00913525">
            <w:pPr>
              <w:rPr>
                <w:rFonts w:ascii="Courier New" w:hAnsi="Courier New" w:cs="Courier New"/>
              </w:rPr>
            </w:pPr>
          </w:p>
          <w:p w:rsidR="008D4F99" w:rsidRPr="00497F48" w:rsidRDefault="008E7A0B" w:rsidP="00913525">
            <w:pPr>
              <w:contextualSpacing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</w:t>
            </w:r>
            <w:r w:rsidR="008D4F99" w:rsidRPr="00497F48">
              <w:rPr>
                <w:rFonts w:ascii="Courier New" w:hAnsi="Courier New" w:cs="Courier New"/>
              </w:rPr>
              <w:t xml:space="preserve">риложение 1 </w:t>
            </w:r>
          </w:p>
          <w:p w:rsidR="00913525" w:rsidRDefault="00913525" w:rsidP="00913525">
            <w:pPr>
              <w:contextualSpacing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к</w:t>
            </w:r>
            <w:r w:rsidRPr="005875B5">
              <w:rPr>
                <w:rFonts w:ascii="Courier New" w:eastAsia="Times New Roman" w:hAnsi="Courier New" w:cs="Courier New"/>
              </w:rPr>
              <w:t xml:space="preserve"> постановлению администрации                                </w:t>
            </w:r>
            <w:r>
              <w:rPr>
                <w:rFonts w:ascii="Courier New" w:eastAsia="Times New Roman" w:hAnsi="Courier New" w:cs="Courier New"/>
              </w:rPr>
              <w:t xml:space="preserve">муниципального образования </w:t>
            </w:r>
          </w:p>
          <w:p w:rsidR="00913525" w:rsidRPr="005875B5" w:rsidRDefault="00913525" w:rsidP="00913525">
            <w:pPr>
              <w:contextualSpacing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«Боханский район»</w:t>
            </w:r>
          </w:p>
          <w:p w:rsidR="00913525" w:rsidRPr="005875B5" w:rsidRDefault="00913525" w:rsidP="00913525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75B5">
              <w:rPr>
                <w:rFonts w:ascii="Courier New" w:eastAsia="Times New Roman" w:hAnsi="Courier New" w:cs="Courier New"/>
              </w:rPr>
              <w:t xml:space="preserve">                                      </w:t>
            </w:r>
            <w:r w:rsidR="00DF4BFD">
              <w:rPr>
                <w:rFonts w:ascii="Courier New" w:eastAsia="Times New Roman" w:hAnsi="Courier New" w:cs="Courier New"/>
              </w:rPr>
              <w:t>от «</w:t>
            </w:r>
            <w:r w:rsidR="00FF7A58">
              <w:rPr>
                <w:rFonts w:ascii="Courier New" w:eastAsia="Times New Roman" w:hAnsi="Courier New" w:cs="Courier New"/>
              </w:rPr>
              <w:t>___</w:t>
            </w:r>
            <w:r w:rsidR="00DF4BFD">
              <w:rPr>
                <w:rFonts w:ascii="Courier New" w:eastAsia="Times New Roman" w:hAnsi="Courier New" w:cs="Courier New"/>
              </w:rPr>
              <w:t>»</w:t>
            </w:r>
            <w:r w:rsidR="00F90E09">
              <w:rPr>
                <w:rFonts w:ascii="Courier New" w:eastAsia="Times New Roman" w:hAnsi="Courier New" w:cs="Courier New"/>
              </w:rPr>
              <w:t xml:space="preserve"> </w:t>
            </w:r>
            <w:r w:rsidR="00FF7A58">
              <w:rPr>
                <w:rFonts w:ascii="Courier New" w:eastAsia="Times New Roman" w:hAnsi="Courier New" w:cs="Courier New"/>
              </w:rPr>
              <w:t>_______</w:t>
            </w:r>
            <w:r w:rsidR="00F90E09">
              <w:rPr>
                <w:rFonts w:ascii="Courier New" w:eastAsia="Times New Roman" w:hAnsi="Courier New" w:cs="Courier New"/>
              </w:rPr>
              <w:t xml:space="preserve"> </w:t>
            </w:r>
            <w:r w:rsidR="00DF4BFD">
              <w:rPr>
                <w:rFonts w:ascii="Courier New" w:eastAsia="Times New Roman" w:hAnsi="Courier New" w:cs="Courier New"/>
              </w:rPr>
              <w:t>202</w:t>
            </w:r>
            <w:r w:rsidR="00FF7A58">
              <w:rPr>
                <w:rFonts w:ascii="Courier New" w:eastAsia="Times New Roman" w:hAnsi="Courier New" w:cs="Courier New"/>
              </w:rPr>
              <w:t>4</w:t>
            </w:r>
            <w:r w:rsidRPr="005875B5">
              <w:rPr>
                <w:rFonts w:ascii="Courier New" w:eastAsia="Times New Roman" w:hAnsi="Courier New" w:cs="Courier New"/>
              </w:rPr>
              <w:t>г. №</w:t>
            </w:r>
            <w:r w:rsidR="00F90E09">
              <w:rPr>
                <w:rFonts w:ascii="Courier New" w:eastAsia="Times New Roman" w:hAnsi="Courier New" w:cs="Courier New"/>
              </w:rPr>
              <w:t xml:space="preserve"> </w:t>
            </w:r>
            <w:r w:rsidR="00FF7A58">
              <w:rPr>
                <w:rFonts w:ascii="Courier New" w:eastAsia="Times New Roman" w:hAnsi="Courier New" w:cs="Courier New"/>
              </w:rPr>
              <w:t>____</w:t>
            </w:r>
          </w:p>
          <w:p w:rsidR="008D4F99" w:rsidRPr="00497F48" w:rsidRDefault="008D4F99" w:rsidP="00913525">
            <w:pPr>
              <w:rPr>
                <w:rFonts w:ascii="Courier New" w:hAnsi="Courier New" w:cs="Courier New"/>
              </w:rPr>
            </w:pPr>
          </w:p>
        </w:tc>
      </w:tr>
    </w:tbl>
    <w:p w:rsidR="008D4F99" w:rsidRPr="00497F48" w:rsidRDefault="008D4F99" w:rsidP="008D4F99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ind w:left="4956"/>
        <w:rPr>
          <w:rFonts w:ascii="Courier New" w:eastAsia="Times New Roman" w:hAnsi="Courier New" w:cs="Courier New"/>
          <w:lang w:eastAsia="ru-RU"/>
        </w:rPr>
      </w:pPr>
    </w:p>
    <w:p w:rsidR="008E7A0B" w:rsidRDefault="008E7A0B" w:rsidP="008E7A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5875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оимость услуг, предоставляемых согласно гарантированному перечню услуг на погребение на территории </w:t>
      </w:r>
      <w:r w:rsidR="00913525">
        <w:rPr>
          <w:rFonts w:ascii="Arial" w:eastAsia="Times New Roman" w:hAnsi="Arial" w:cs="Arial"/>
          <w:bCs/>
          <w:sz w:val="24"/>
          <w:szCs w:val="24"/>
          <w:lang w:eastAsia="ru-RU"/>
        </w:rPr>
        <w:t>Боханского</w:t>
      </w:r>
      <w:r w:rsidRPr="005875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</w:t>
      </w:r>
    </w:p>
    <w:p w:rsidR="00913525" w:rsidRPr="005875B5" w:rsidRDefault="00913525" w:rsidP="008E7A0B">
      <w:pPr>
        <w:spacing w:after="0" w:line="240" w:lineRule="auto"/>
        <w:jc w:val="center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"/>
        <w:gridCol w:w="6378"/>
        <w:gridCol w:w="2659"/>
      </w:tblGrid>
      <w:tr w:rsidR="008D4F99" w:rsidRPr="00497F48" w:rsidTr="003860A2"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497F48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97F48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Перечень услуг</w:t>
            </w:r>
          </w:p>
        </w:tc>
        <w:tc>
          <w:tcPr>
            <w:tcW w:w="2659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Стоимость, руб.</w:t>
            </w:r>
          </w:p>
        </w:tc>
      </w:tr>
      <w:tr w:rsidR="008D4F99" w:rsidRPr="00497F48" w:rsidTr="003860A2"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Оформление документов необходимых при погребении</w:t>
            </w:r>
          </w:p>
        </w:tc>
        <w:tc>
          <w:tcPr>
            <w:tcW w:w="2659" w:type="dxa"/>
          </w:tcPr>
          <w:p w:rsidR="008D4F99" w:rsidRDefault="00ED01ED" w:rsidP="00F66B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3</w:t>
            </w:r>
            <w:r>
              <w:rPr>
                <w:rFonts w:ascii="Courier New" w:eastAsia="Times New Roman" w:hAnsi="Courier New" w:cs="Courier New"/>
                <w:lang w:eastAsia="ru-RU"/>
              </w:rPr>
              <w:t>11,62</w:t>
            </w:r>
          </w:p>
          <w:p w:rsidR="00ED01ED" w:rsidRPr="00ED01ED" w:rsidRDefault="00ED01ED" w:rsidP="00F66B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D4F99" w:rsidRPr="00497F48" w:rsidTr="003860A2">
        <w:trPr>
          <w:trHeight w:val="619"/>
        </w:trPr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659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D01ED" w:rsidRPr="00ED01ED" w:rsidRDefault="00ED01ED" w:rsidP="00ED0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947,79</w:t>
            </w:r>
          </w:p>
        </w:tc>
      </w:tr>
      <w:tr w:rsidR="008D4F99" w:rsidRPr="00497F48" w:rsidTr="003860A2"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659" w:type="dxa"/>
          </w:tcPr>
          <w:p w:rsidR="008D4F99" w:rsidRPr="00ED01ED" w:rsidRDefault="00FF7A58" w:rsidP="00ED0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147</w:t>
            </w:r>
            <w:r w:rsidR="00ED01ED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ED01ED">
              <w:rPr>
                <w:rFonts w:ascii="Courier New" w:eastAsia="Times New Roman" w:hAnsi="Courier New" w:cs="Courier New"/>
                <w:lang w:val="en-US" w:eastAsia="ru-RU"/>
              </w:rPr>
              <w:t>.</w:t>
            </w:r>
            <w:r w:rsidR="00ED01ED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8D4F99" w:rsidRPr="00497F48" w:rsidTr="003860A2"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Погребение</w:t>
            </w:r>
          </w:p>
        </w:tc>
        <w:tc>
          <w:tcPr>
            <w:tcW w:w="2659" w:type="dxa"/>
          </w:tcPr>
          <w:p w:rsidR="008D4F99" w:rsidRPr="00ED01ED" w:rsidRDefault="00FF7A58" w:rsidP="00ED01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23</w:t>
            </w:r>
            <w:r w:rsidR="00ED01ED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ED01ED">
              <w:rPr>
                <w:rFonts w:ascii="Courier New" w:eastAsia="Times New Roman" w:hAnsi="Courier New" w:cs="Courier New"/>
                <w:lang w:val="en-US" w:eastAsia="ru-RU"/>
              </w:rPr>
              <w:t>.</w:t>
            </w:r>
            <w:r w:rsidR="00ED01ED">
              <w:rPr>
                <w:rFonts w:ascii="Courier New" w:eastAsia="Times New Roman" w:hAnsi="Courier New" w:cs="Courier New"/>
                <w:lang w:eastAsia="ru-RU"/>
              </w:rPr>
              <w:t>63</w:t>
            </w:r>
          </w:p>
        </w:tc>
      </w:tr>
      <w:tr w:rsidR="008D4F99" w:rsidRPr="00497F48" w:rsidTr="003860A2"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Стоимость услуг всего:</w:t>
            </w:r>
          </w:p>
        </w:tc>
        <w:tc>
          <w:tcPr>
            <w:tcW w:w="2659" w:type="dxa"/>
          </w:tcPr>
          <w:p w:rsidR="008D4F99" w:rsidRPr="00ED01ED" w:rsidRDefault="00ED01ED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44,24</w:t>
            </w:r>
          </w:p>
        </w:tc>
      </w:tr>
    </w:tbl>
    <w:p w:rsidR="008D4F99" w:rsidRPr="00497F48" w:rsidRDefault="008D4F99" w:rsidP="008D4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F99" w:rsidRPr="00497F48" w:rsidRDefault="008D4F99" w:rsidP="008D4F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F99" w:rsidRPr="00497F48" w:rsidRDefault="008D4F99" w:rsidP="008D4F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F99" w:rsidRPr="00497F48" w:rsidRDefault="008D4F99" w:rsidP="008D4F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F99" w:rsidRPr="00497F48" w:rsidRDefault="008D4F99" w:rsidP="008D4F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Default="008D4F99" w:rsidP="008D4F99"/>
    <w:p w:rsidR="008D4F99" w:rsidRDefault="008D4F99" w:rsidP="008D4F99"/>
    <w:p w:rsidR="008D4F99" w:rsidRDefault="008D4F99" w:rsidP="008D4F99"/>
    <w:p w:rsidR="008D4F99" w:rsidRDefault="00913525" w:rsidP="00913525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 xml:space="preserve">              </w:t>
      </w:r>
    </w:p>
    <w:p w:rsidR="00913525" w:rsidRPr="005875B5" w:rsidRDefault="00913525" w:rsidP="00913525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8D4F99" w:rsidRPr="005875B5" w:rsidRDefault="008D4F99" w:rsidP="0091352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</w:t>
      </w:r>
      <w:r w:rsidRPr="005875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ложение 2 </w:t>
      </w:r>
    </w:p>
    <w:p w:rsidR="008D4F99" w:rsidRPr="005875B5" w:rsidRDefault="008D4F99" w:rsidP="0091352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75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="00913525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r w:rsidRPr="005875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становлению администрации</w:t>
      </w:r>
    </w:p>
    <w:p w:rsidR="00913525" w:rsidRDefault="008D4F99" w:rsidP="0091352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75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  <w:r w:rsidR="009135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образования </w:t>
      </w:r>
    </w:p>
    <w:p w:rsidR="008D4F99" w:rsidRPr="005875B5" w:rsidRDefault="00913525" w:rsidP="0091352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="00F0704A">
        <w:rPr>
          <w:rFonts w:ascii="Courier New" w:eastAsia="Times New Roman" w:hAnsi="Courier New" w:cs="Courier New"/>
          <w:sz w:val="20"/>
          <w:szCs w:val="20"/>
          <w:lang w:eastAsia="ru-RU"/>
        </w:rPr>
        <w:t>Боханс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й район»</w:t>
      </w:r>
    </w:p>
    <w:p w:rsidR="008D4F99" w:rsidRPr="005875B5" w:rsidRDefault="008D4F99" w:rsidP="00913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75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="00DF4BFD">
        <w:rPr>
          <w:rFonts w:ascii="Courier New" w:eastAsia="Times New Roman" w:hAnsi="Courier New" w:cs="Courier New"/>
          <w:sz w:val="20"/>
          <w:szCs w:val="20"/>
          <w:lang w:eastAsia="ru-RU"/>
        </w:rPr>
        <w:t>от «</w:t>
      </w:r>
      <w:r w:rsidR="00FF7A58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DF4BFD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="00F90E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F7A58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  <w:r w:rsidR="00F90E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F4BFD">
        <w:rPr>
          <w:rFonts w:ascii="Courier New" w:eastAsia="Times New Roman" w:hAnsi="Courier New" w:cs="Courier New"/>
          <w:sz w:val="20"/>
          <w:szCs w:val="20"/>
          <w:lang w:eastAsia="ru-RU"/>
        </w:rPr>
        <w:t>202</w:t>
      </w:r>
      <w:r w:rsidR="00FF7A58">
        <w:rPr>
          <w:rFonts w:ascii="Courier New" w:eastAsia="Times New Roman" w:hAnsi="Courier New" w:cs="Courier New"/>
          <w:sz w:val="20"/>
          <w:szCs w:val="20"/>
          <w:lang w:eastAsia="ru-RU"/>
        </w:rPr>
        <w:t>4</w:t>
      </w:r>
      <w:r w:rsidRPr="005875B5">
        <w:rPr>
          <w:rFonts w:ascii="Courier New" w:eastAsia="Times New Roman" w:hAnsi="Courier New" w:cs="Courier New"/>
          <w:sz w:val="20"/>
          <w:szCs w:val="20"/>
          <w:lang w:eastAsia="ru-RU"/>
        </w:rPr>
        <w:t>г. №</w:t>
      </w:r>
      <w:r w:rsidR="00F90E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F7A58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:rsidR="008D4F99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Pr="005875B5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Pr="005875B5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75B5">
        <w:rPr>
          <w:rFonts w:ascii="Arial" w:eastAsia="Times New Roman" w:hAnsi="Arial" w:cs="Arial"/>
          <w:sz w:val="24"/>
          <w:szCs w:val="24"/>
          <w:lang w:eastAsia="ru-RU"/>
        </w:rPr>
        <w:t>Стоимость услуг, оказываемых специализированными службами</w:t>
      </w:r>
    </w:p>
    <w:p w:rsidR="008D4F99" w:rsidRPr="005875B5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75B5">
        <w:rPr>
          <w:rFonts w:ascii="Arial" w:eastAsia="Times New Roman" w:hAnsi="Arial" w:cs="Arial"/>
          <w:sz w:val="24"/>
          <w:szCs w:val="24"/>
          <w:lang w:eastAsia="ru-RU"/>
        </w:rPr>
        <w:t>по вопросам похоронного дела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</w:t>
      </w:r>
      <w:r w:rsidR="00913525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ь осуществить погребение</w:t>
      </w:r>
    </w:p>
    <w:p w:rsidR="008D4F99" w:rsidRPr="005875B5" w:rsidRDefault="008D4F99" w:rsidP="008D4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3"/>
        <w:gridCol w:w="6315"/>
        <w:gridCol w:w="2642"/>
      </w:tblGrid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5875B5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5875B5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6315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Перечень услуг</w:t>
            </w:r>
          </w:p>
        </w:tc>
        <w:tc>
          <w:tcPr>
            <w:tcW w:w="2642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Стоимость, руб.</w:t>
            </w:r>
          </w:p>
        </w:tc>
      </w:tr>
      <w:tr w:rsidR="00FF7A58" w:rsidRPr="005875B5" w:rsidTr="000C5C7D">
        <w:tc>
          <w:tcPr>
            <w:tcW w:w="613" w:type="dxa"/>
          </w:tcPr>
          <w:p w:rsidR="00FF7A58" w:rsidRPr="005875B5" w:rsidRDefault="00FF7A58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315" w:type="dxa"/>
          </w:tcPr>
          <w:p w:rsidR="00FF7A58" w:rsidRPr="005875B5" w:rsidRDefault="00FF7A58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Оформление документов необходимых при погребении</w:t>
            </w:r>
          </w:p>
        </w:tc>
        <w:tc>
          <w:tcPr>
            <w:tcW w:w="2642" w:type="dxa"/>
            <w:vAlign w:val="bottom"/>
          </w:tcPr>
          <w:p w:rsidR="00FF7A58" w:rsidRPr="00FF7A58" w:rsidRDefault="00DF5A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1,62</w:t>
            </w:r>
          </w:p>
        </w:tc>
      </w:tr>
      <w:tr w:rsidR="00FF7A58" w:rsidRPr="005875B5" w:rsidTr="000C5C7D">
        <w:tc>
          <w:tcPr>
            <w:tcW w:w="613" w:type="dxa"/>
          </w:tcPr>
          <w:p w:rsidR="00FF7A58" w:rsidRPr="005875B5" w:rsidRDefault="00FF7A58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315" w:type="dxa"/>
          </w:tcPr>
          <w:p w:rsidR="00FF7A58" w:rsidRPr="005875B5" w:rsidRDefault="00FF7A58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Предоставление гроба</w:t>
            </w:r>
          </w:p>
        </w:tc>
        <w:tc>
          <w:tcPr>
            <w:tcW w:w="2642" w:type="dxa"/>
            <w:vAlign w:val="bottom"/>
          </w:tcPr>
          <w:p w:rsidR="00FF7A58" w:rsidRDefault="00DF5A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4,58</w:t>
            </w:r>
          </w:p>
        </w:tc>
      </w:tr>
      <w:tr w:rsidR="00FF7A58" w:rsidRPr="005875B5" w:rsidTr="000C5C7D">
        <w:tc>
          <w:tcPr>
            <w:tcW w:w="613" w:type="dxa"/>
          </w:tcPr>
          <w:p w:rsidR="00FF7A58" w:rsidRPr="005875B5" w:rsidRDefault="00FF7A58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315" w:type="dxa"/>
          </w:tcPr>
          <w:p w:rsidR="00FF7A58" w:rsidRPr="005875B5" w:rsidRDefault="00FF7A58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Облачение тела</w:t>
            </w:r>
          </w:p>
        </w:tc>
        <w:tc>
          <w:tcPr>
            <w:tcW w:w="2642" w:type="dxa"/>
            <w:vAlign w:val="bottom"/>
          </w:tcPr>
          <w:p w:rsidR="00FF7A58" w:rsidRDefault="00DF5A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3,59</w:t>
            </w:r>
          </w:p>
        </w:tc>
      </w:tr>
      <w:tr w:rsidR="00FF7A58" w:rsidRPr="005875B5" w:rsidTr="000C5C7D">
        <w:tc>
          <w:tcPr>
            <w:tcW w:w="613" w:type="dxa"/>
          </w:tcPr>
          <w:p w:rsidR="00FF7A58" w:rsidRPr="005875B5" w:rsidRDefault="00FF7A58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315" w:type="dxa"/>
          </w:tcPr>
          <w:p w:rsidR="00FF7A58" w:rsidRPr="005875B5" w:rsidRDefault="00FF7A58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642" w:type="dxa"/>
            <w:vAlign w:val="bottom"/>
          </w:tcPr>
          <w:p w:rsidR="00FF7A58" w:rsidRDefault="00DF5A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3,64</w:t>
            </w:r>
          </w:p>
        </w:tc>
      </w:tr>
      <w:tr w:rsidR="00FF7A58" w:rsidRPr="005875B5" w:rsidTr="000C5C7D">
        <w:tc>
          <w:tcPr>
            <w:tcW w:w="613" w:type="dxa"/>
          </w:tcPr>
          <w:p w:rsidR="00FF7A58" w:rsidRPr="005875B5" w:rsidRDefault="00FF7A58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315" w:type="dxa"/>
          </w:tcPr>
          <w:p w:rsidR="00FF7A58" w:rsidRPr="005875B5" w:rsidRDefault="00FF7A58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Погребение</w:t>
            </w:r>
          </w:p>
        </w:tc>
        <w:tc>
          <w:tcPr>
            <w:tcW w:w="2642" w:type="dxa"/>
            <w:vAlign w:val="bottom"/>
          </w:tcPr>
          <w:p w:rsidR="00FF7A58" w:rsidRPr="00FF7A58" w:rsidRDefault="00DF5A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50,81</w:t>
            </w:r>
          </w:p>
        </w:tc>
      </w:tr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15" w:type="dxa"/>
          </w:tcPr>
          <w:p w:rsidR="008D4F99" w:rsidRPr="005875B5" w:rsidRDefault="008D4F99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Стоимость услуг всего:</w:t>
            </w:r>
          </w:p>
        </w:tc>
        <w:tc>
          <w:tcPr>
            <w:tcW w:w="2642" w:type="dxa"/>
          </w:tcPr>
          <w:p w:rsidR="008D4F99" w:rsidRPr="00FF7A58" w:rsidRDefault="00CE6DBF" w:rsidP="00FF7A5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44,24</w:t>
            </w:r>
          </w:p>
        </w:tc>
      </w:tr>
    </w:tbl>
    <w:p w:rsidR="008D4F99" w:rsidRPr="005875B5" w:rsidRDefault="008D4F99" w:rsidP="008D4F99">
      <w:pPr>
        <w:tabs>
          <w:tab w:val="left" w:pos="772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Default="008D4F99" w:rsidP="008D4F99"/>
    <w:p w:rsidR="008D4F99" w:rsidRDefault="008D4F99" w:rsidP="008D4F99"/>
    <w:p w:rsidR="00F96B4C" w:rsidRDefault="00F96B4C"/>
    <w:p w:rsidR="002771F8" w:rsidRDefault="002771F8"/>
    <w:p w:rsidR="002771F8" w:rsidRDefault="002771F8"/>
    <w:p w:rsidR="002771F8" w:rsidRDefault="002771F8">
      <w:bookmarkStart w:id="0" w:name="_GoBack"/>
      <w:bookmarkEnd w:id="0"/>
    </w:p>
    <w:p w:rsidR="002771F8" w:rsidRDefault="002771F8"/>
    <w:p w:rsidR="002771F8" w:rsidRDefault="002771F8"/>
    <w:p w:rsidR="002771F8" w:rsidRDefault="002771F8"/>
    <w:tbl>
      <w:tblPr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2771F8" w:rsidRPr="00CC0835" w:rsidTr="00613A02">
        <w:tc>
          <w:tcPr>
            <w:tcW w:w="7054" w:type="dxa"/>
          </w:tcPr>
          <w:p w:rsidR="002771F8" w:rsidRPr="00CC0835" w:rsidRDefault="002771F8" w:rsidP="00613A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71F8" w:rsidRPr="00CC0835" w:rsidRDefault="002771F8" w:rsidP="00613A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1F8" w:rsidRPr="00CC0835" w:rsidTr="00613A02">
        <w:trPr>
          <w:trHeight w:val="5986"/>
        </w:trPr>
        <w:tc>
          <w:tcPr>
            <w:tcW w:w="7054" w:type="dxa"/>
          </w:tcPr>
          <w:p w:rsidR="002771F8" w:rsidRPr="00CC0835" w:rsidRDefault="002771F8" w:rsidP="002771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71F8" w:rsidRPr="00CC0835" w:rsidRDefault="002771F8" w:rsidP="00613A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71F8" w:rsidRDefault="002771F8"/>
    <w:sectPr w:rsidR="002771F8" w:rsidSect="00113C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99"/>
    <w:rsid w:val="0000394D"/>
    <w:rsid w:val="000305A9"/>
    <w:rsid w:val="000B5966"/>
    <w:rsid w:val="000E415C"/>
    <w:rsid w:val="001F2507"/>
    <w:rsid w:val="0027308B"/>
    <w:rsid w:val="002771F8"/>
    <w:rsid w:val="0038079D"/>
    <w:rsid w:val="00446830"/>
    <w:rsid w:val="00487BF7"/>
    <w:rsid w:val="004F029B"/>
    <w:rsid w:val="00661182"/>
    <w:rsid w:val="006E152E"/>
    <w:rsid w:val="00741192"/>
    <w:rsid w:val="008D4F99"/>
    <w:rsid w:val="008E7A0B"/>
    <w:rsid w:val="00913525"/>
    <w:rsid w:val="00921F8F"/>
    <w:rsid w:val="009E39D9"/>
    <w:rsid w:val="00AC2161"/>
    <w:rsid w:val="00B12E9E"/>
    <w:rsid w:val="00B26FC1"/>
    <w:rsid w:val="00B51C51"/>
    <w:rsid w:val="00CE6DBF"/>
    <w:rsid w:val="00D92014"/>
    <w:rsid w:val="00DF4BFD"/>
    <w:rsid w:val="00DF5AEB"/>
    <w:rsid w:val="00E2778C"/>
    <w:rsid w:val="00E475A2"/>
    <w:rsid w:val="00EC7FF2"/>
    <w:rsid w:val="00ED01ED"/>
    <w:rsid w:val="00F0704A"/>
    <w:rsid w:val="00F400D2"/>
    <w:rsid w:val="00F66BAD"/>
    <w:rsid w:val="00F805F6"/>
    <w:rsid w:val="00F90E09"/>
    <w:rsid w:val="00F96B4C"/>
    <w:rsid w:val="00FA4555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4F9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59"/>
    <w:rsid w:val="008D4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4F9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59"/>
    <w:rsid w:val="008D4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5832-98FE-491E-8D6A-A0F574EF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24-01-31T09:29:00Z</cp:lastPrinted>
  <dcterms:created xsi:type="dcterms:W3CDTF">2024-02-15T08:10:00Z</dcterms:created>
  <dcterms:modified xsi:type="dcterms:W3CDTF">2024-02-15T08:10:00Z</dcterms:modified>
</cp:coreProperties>
</file>